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097FA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3C7AD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chemiczne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F617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o hodowli komórkow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  <w:p w:rsidR="00E278B2" w:rsidRPr="00BE3EF3" w:rsidRDefault="00E278B2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E278B2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B9035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0F617F" w:rsidRPr="00DE71BF" w:rsidTr="00E278B2">
        <w:trPr>
          <w:trHeight w:val="484"/>
        </w:trPr>
        <w:tc>
          <w:tcPr>
            <w:tcW w:w="559" w:type="dxa"/>
            <w:vMerge w:val="restart"/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87652749" w:edGrp="everyone" w:colFirst="4" w:colLast="4"/>
            <w:permStart w:id="2053968749" w:edGrp="everyone" w:colFirst="5" w:colLast="5"/>
            <w:permStart w:id="114297295" w:edGrp="everyone" w:colFirst="6" w:colLast="6"/>
            <w:permStart w:id="965377800" w:edGrp="everyone" w:colFirst="7" w:colLast="7"/>
            <w:permStart w:id="1167404506" w:edGrp="everyone" w:colFirst="8" w:colLast="8"/>
            <w:permStart w:id="1560228532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MEM Eagle w: EBSS, w/o: L-Glutamine, w: 2,2 g/l NaHCO3</w:t>
            </w:r>
            <w:r w:rsidR="00B22028">
              <w:rPr>
                <w:rFonts w:ascii="Calibri" w:hAnsi="Calibri" w:cs="Calibri"/>
                <w:sz w:val="18"/>
                <w:szCs w:val="16"/>
              </w:rPr>
              <w:t>.</w:t>
            </w:r>
          </w:p>
          <w:p w:rsidR="00B22028" w:rsidRDefault="00B22028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Biotech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4-08050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E278B2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8</w:t>
            </w:r>
            <w:r w:rsidR="000F617F" w:rsidRPr="000F617F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303846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DE71BF" w:rsidTr="000F617F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55160181" w:edGrp="everyone" w:colFirst="9" w:colLast="9"/>
            <w:permEnd w:id="2087652749"/>
            <w:permEnd w:id="2053968749"/>
            <w:permEnd w:id="114297295"/>
            <w:permEnd w:id="965377800"/>
            <w:permEnd w:id="1167404506"/>
            <w:permEnd w:id="156022853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B2202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BE3EF3" w:rsidTr="00E278B2">
        <w:trPr>
          <w:trHeight w:val="526"/>
        </w:trPr>
        <w:tc>
          <w:tcPr>
            <w:tcW w:w="559" w:type="dxa"/>
            <w:vMerge w:val="restart"/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0888112" w:edGrp="everyone" w:colFirst="4" w:colLast="4"/>
            <w:permStart w:id="316756924" w:edGrp="everyone" w:colFirst="5" w:colLast="5"/>
            <w:permStart w:id="995129857" w:edGrp="everyone" w:colFirst="6" w:colLast="6"/>
            <w:permStart w:id="65940599" w:edGrp="everyone" w:colFirst="7" w:colLast="7"/>
            <w:permStart w:id="1747345316" w:edGrp="everyone" w:colFirst="8" w:colLast="8"/>
            <w:permStart w:id="109197031" w:edGrp="everyone" w:colFirst="9" w:colLast="9"/>
            <w:permEnd w:id="1855160181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 xml:space="preserve">MEM Eagle w: EBSS, w: L-Glutamine, w: 1,5 g/l NaHCO3 </w:t>
            </w:r>
          </w:p>
          <w:p w:rsidR="00B22028" w:rsidRDefault="00B22028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Biotech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4-00509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617F">
              <w:rPr>
                <w:rFonts w:ascii="Calibri" w:hAnsi="Calibri"/>
                <w:b/>
                <w:sz w:val="18"/>
                <w:szCs w:val="16"/>
              </w:rPr>
              <w:t>12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BE3EF3" w:rsidTr="000F617F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5875988" w:edGrp="everyone" w:colFirst="9" w:colLast="9"/>
            <w:permEnd w:id="1680888112"/>
            <w:permEnd w:id="316756924"/>
            <w:permEnd w:id="995129857"/>
            <w:permEnd w:id="65940599"/>
            <w:permEnd w:id="1747345316"/>
            <w:permEnd w:id="10919703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B2202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3008F9" w:rsidTr="000F617F">
        <w:trPr>
          <w:trHeight w:val="308"/>
        </w:trPr>
        <w:tc>
          <w:tcPr>
            <w:tcW w:w="559" w:type="dxa"/>
            <w:vMerge w:val="restart"/>
            <w:vAlign w:val="center"/>
          </w:tcPr>
          <w:p w:rsidR="000F617F" w:rsidRPr="00780365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8692668" w:edGrp="everyone" w:colFirst="4" w:colLast="4"/>
            <w:permStart w:id="1905097799" w:edGrp="everyone" w:colFirst="5" w:colLast="5"/>
            <w:permStart w:id="323844087" w:edGrp="everyone" w:colFirst="6" w:colLast="6"/>
            <w:permStart w:id="214766546" w:edGrp="everyone" w:colFirst="7" w:colLast="7"/>
            <w:permStart w:id="1839942196" w:edGrp="everyone" w:colFirst="8" w:colLast="8"/>
            <w:permStart w:id="646479624" w:edGrp="everyone" w:colFirst="9" w:colLast="9"/>
            <w:permEnd w:id="1565875988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 xml:space="preserve">MEM NEAA (100x) w/o: L-Glutamine </w:t>
            </w:r>
            <w:r w:rsidR="00B22028"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 w:rsidR="00B22028"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="00B22028" w:rsidRPr="00B22028">
              <w:rPr>
                <w:rFonts w:ascii="Calibri" w:hAnsi="Calibri" w:cs="Calibri"/>
                <w:sz w:val="18"/>
                <w:szCs w:val="16"/>
              </w:rPr>
              <w:t xml:space="preserve"> Biotech</w:t>
            </w:r>
            <w:r w:rsidR="00B22028"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="00B22028"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8-32100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617F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3008F9" w:rsidTr="000F617F">
        <w:trPr>
          <w:trHeight w:val="338"/>
        </w:trPr>
        <w:tc>
          <w:tcPr>
            <w:tcW w:w="559" w:type="dxa"/>
            <w:vMerge/>
            <w:vAlign w:val="center"/>
          </w:tcPr>
          <w:p w:rsidR="000F617F" w:rsidRPr="00780365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426038" w:edGrp="everyone" w:colFirst="9" w:colLast="9"/>
            <w:permEnd w:id="88692668"/>
            <w:permEnd w:id="1905097799"/>
            <w:permEnd w:id="323844087"/>
            <w:permEnd w:id="214766546"/>
            <w:permEnd w:id="1839942196"/>
            <w:permEnd w:id="646479624"/>
          </w:p>
        </w:tc>
        <w:tc>
          <w:tcPr>
            <w:tcW w:w="3214" w:type="dxa"/>
            <w:gridSpan w:val="2"/>
            <w:vMerge/>
            <w:vAlign w:val="center"/>
          </w:tcPr>
          <w:p w:rsidR="000F617F" w:rsidRPr="004432A6" w:rsidRDefault="000F617F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F617F" w:rsidRPr="004432A6" w:rsidRDefault="000F617F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F617F" w:rsidRPr="004432A6" w:rsidRDefault="000F617F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0F617F" w:rsidRDefault="000F617F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436888008" w:edGrp="everyone" w:colFirst="3" w:colLast="3"/>
            <w:permStart w:id="2091869674" w:edGrp="everyone" w:colFirst="1" w:colLast="1"/>
            <w:permEnd w:id="2342603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0F617F" w:rsidRPr="002A4136" w:rsidRDefault="000F617F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F617F" w:rsidRDefault="000F617F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F617F" w:rsidRPr="002A4136" w:rsidRDefault="000F617F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F617F" w:rsidRDefault="000F617F" w:rsidP="00906EF4">
            <w:pPr>
              <w:spacing w:line="259" w:lineRule="auto"/>
            </w:pPr>
          </w:p>
        </w:tc>
      </w:tr>
      <w:tr w:rsidR="000F617F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0F617F" w:rsidRDefault="000F617F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8301554" w:edGrp="everyone" w:colFirst="3" w:colLast="3"/>
            <w:permStart w:id="1400055014" w:edGrp="everyone" w:colFirst="1" w:colLast="1"/>
            <w:permEnd w:id="1436888008"/>
            <w:permEnd w:id="209186967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0F617F" w:rsidRPr="002A4136" w:rsidRDefault="000F617F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F617F" w:rsidRPr="00742498" w:rsidRDefault="000F617F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F617F" w:rsidRPr="002A4136" w:rsidRDefault="000F617F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0F617F" w:rsidRDefault="000F617F" w:rsidP="00906EF4">
            <w:pPr>
              <w:spacing w:line="259" w:lineRule="auto"/>
            </w:pPr>
          </w:p>
        </w:tc>
      </w:tr>
      <w:permEnd w:id="118301554"/>
      <w:permEnd w:id="1400055014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  <w:bookmarkStart w:id="0" w:name="_GoBack"/>
      <w:bookmarkEnd w:id="0"/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footerReference w:type="default" r:id="rId10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9C" w:rsidRDefault="00F17F9C" w:rsidP="00EF4F7D">
      <w:pPr>
        <w:spacing w:after="0" w:line="240" w:lineRule="auto"/>
      </w:pPr>
      <w:r>
        <w:separator/>
      </w:r>
    </w:p>
  </w:endnote>
  <w:endnote w:type="continuationSeparator" w:id="0">
    <w:p w:rsidR="00F17F9C" w:rsidRDefault="00F17F9C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6528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97FAB" w:rsidRDefault="00097FAB">
            <w:pPr>
              <w:pStyle w:val="Stopka"/>
              <w:jc w:val="right"/>
            </w:pPr>
            <w:r w:rsidRPr="00097FAB">
              <w:rPr>
                <w:rFonts w:ascii="Book Antiqua" w:hAnsi="Book Antiqua"/>
              </w:rPr>
              <w:t xml:space="preserve">Strona </w:t>
            </w:r>
            <w:r w:rsidRPr="00097FA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097FAB">
              <w:rPr>
                <w:rFonts w:ascii="Book Antiqua" w:hAnsi="Book Antiqua"/>
                <w:b/>
                <w:bCs/>
              </w:rPr>
              <w:instrText>PAGE</w:instrText>
            </w:r>
            <w:r w:rsidRPr="00097FA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17F9C">
              <w:rPr>
                <w:rFonts w:ascii="Book Antiqua" w:hAnsi="Book Antiqua"/>
                <w:b/>
                <w:bCs/>
                <w:noProof/>
              </w:rPr>
              <w:t>1</w:t>
            </w:r>
            <w:r w:rsidRPr="00097FA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097FAB">
              <w:rPr>
                <w:rFonts w:ascii="Book Antiqua" w:hAnsi="Book Antiqua"/>
              </w:rPr>
              <w:t xml:space="preserve"> z </w:t>
            </w:r>
            <w:r w:rsidRPr="00097FA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097FAB">
              <w:rPr>
                <w:rFonts w:ascii="Book Antiqua" w:hAnsi="Book Antiqua"/>
                <w:b/>
                <w:bCs/>
              </w:rPr>
              <w:instrText>NUMPAGES</w:instrText>
            </w:r>
            <w:r w:rsidRPr="00097FA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17F9C">
              <w:rPr>
                <w:rFonts w:ascii="Book Antiqua" w:hAnsi="Book Antiqua"/>
                <w:b/>
                <w:bCs/>
                <w:noProof/>
              </w:rPr>
              <w:t>1</w:t>
            </w:r>
            <w:r w:rsidRPr="00097FAB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7FAB" w:rsidRDefault="00097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9C" w:rsidRDefault="00F17F9C" w:rsidP="00EF4F7D">
      <w:pPr>
        <w:spacing w:after="0" w:line="240" w:lineRule="auto"/>
      </w:pPr>
      <w:r>
        <w:separator/>
      </w:r>
    </w:p>
  </w:footnote>
  <w:footnote w:type="continuationSeparator" w:id="0">
    <w:p w:rsidR="00F17F9C" w:rsidRDefault="00F17F9C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097FAB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4</w:t>
                          </w:r>
                          <w:r w:rsidR="00E278B2">
                            <w:rPr>
                              <w:rFonts w:ascii="Book Antiqua" w:hAnsi="Book Antiqua"/>
                            </w:rPr>
                            <w:t>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097FAB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4</w:t>
                    </w:r>
                    <w:r w:rsidR="00E278B2">
                      <w:rPr>
                        <w:rFonts w:ascii="Book Antiqua" w:hAnsi="Book Antiqua"/>
                      </w:rPr>
                      <w:t>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097FAB">
      <w:rPr>
        <w:rFonts w:ascii="Book Antiqua" w:hAnsi="Book Antiqua"/>
      </w:rPr>
      <w:t>2c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9TGQxPleea5JTdPiaJFqrEDws/k=" w:salt="N7XddIh6Od7c/3jaUhT8t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97FAB"/>
    <w:rsid w:val="000A6A7E"/>
    <w:rsid w:val="000A783D"/>
    <w:rsid w:val="000B1A8D"/>
    <w:rsid w:val="000C1F87"/>
    <w:rsid w:val="000D3CDC"/>
    <w:rsid w:val="000E0321"/>
    <w:rsid w:val="000E0C89"/>
    <w:rsid w:val="000F617F"/>
    <w:rsid w:val="000F7653"/>
    <w:rsid w:val="001107C8"/>
    <w:rsid w:val="00117680"/>
    <w:rsid w:val="001207CE"/>
    <w:rsid w:val="0012133C"/>
    <w:rsid w:val="00123753"/>
    <w:rsid w:val="00132DCB"/>
    <w:rsid w:val="00145941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11C5F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C6581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079D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C7AD2"/>
    <w:rsid w:val="003D5851"/>
    <w:rsid w:val="003E6B69"/>
    <w:rsid w:val="003F25E0"/>
    <w:rsid w:val="003F6522"/>
    <w:rsid w:val="00401754"/>
    <w:rsid w:val="004043E4"/>
    <w:rsid w:val="00407A79"/>
    <w:rsid w:val="00411C25"/>
    <w:rsid w:val="004154A3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D0E6D"/>
    <w:rsid w:val="004D6998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3F9E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1B71"/>
    <w:rsid w:val="00965EA5"/>
    <w:rsid w:val="0096691C"/>
    <w:rsid w:val="009674C6"/>
    <w:rsid w:val="009713B0"/>
    <w:rsid w:val="00971F39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22028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035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D7B6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278B2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17F9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6020-F2CB-44C8-9B50-1CB634DD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9</cp:revision>
  <dcterms:created xsi:type="dcterms:W3CDTF">2015-05-15T09:50:00Z</dcterms:created>
  <dcterms:modified xsi:type="dcterms:W3CDTF">2016-06-15T08:28:00Z</dcterms:modified>
</cp:coreProperties>
</file>